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四大名著  三国演义  足本  图文典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四大名著  三国演义  足本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3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古典四大名著  三国演义  足本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